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84681" w14:textId="77777777" w:rsidR="00581F00" w:rsidRDefault="00581F00" w:rsidP="00581F00">
      <w:pPr>
        <w:jc w:val="center"/>
        <w:rPr>
          <w:b/>
          <w:sz w:val="36"/>
          <w:szCs w:val="36"/>
        </w:rPr>
      </w:pPr>
    </w:p>
    <w:p w14:paraId="6752BA4F" w14:textId="77777777" w:rsidR="00581F00" w:rsidRDefault="00581F00" w:rsidP="00581F00">
      <w:pPr>
        <w:jc w:val="center"/>
        <w:rPr>
          <w:b/>
          <w:sz w:val="36"/>
          <w:szCs w:val="36"/>
        </w:rPr>
      </w:pPr>
    </w:p>
    <w:p w14:paraId="450E968D" w14:textId="191575BE" w:rsidR="00581F00" w:rsidRPr="00581F00" w:rsidRDefault="00581F00" w:rsidP="00581F00">
      <w:pPr>
        <w:jc w:val="center"/>
        <w:rPr>
          <w:b/>
          <w:color w:val="008080"/>
          <w:sz w:val="44"/>
          <w:szCs w:val="44"/>
        </w:rPr>
      </w:pPr>
      <w:r w:rsidRPr="00581F00">
        <w:rPr>
          <w:b/>
          <w:color w:val="008080"/>
          <w:sz w:val="44"/>
          <w:szCs w:val="44"/>
        </w:rPr>
        <w:t>Project Proposal</w:t>
      </w:r>
    </w:p>
    <w:p w14:paraId="69AD030B" w14:textId="1F73DB52" w:rsidR="00581F00" w:rsidRPr="00581F00" w:rsidRDefault="00C05218" w:rsidP="00C05218">
      <w:pPr>
        <w:rPr>
          <w:b/>
          <w:color w:val="008080"/>
          <w:sz w:val="44"/>
          <w:szCs w:val="44"/>
        </w:rPr>
      </w:pPr>
      <w:r>
        <w:rPr>
          <w:b/>
          <w:color w:val="008080"/>
          <w:sz w:val="44"/>
          <w:szCs w:val="44"/>
        </w:rPr>
        <w:t xml:space="preserve">                QSRA mini project (BIO08041)</w:t>
      </w:r>
    </w:p>
    <w:p w14:paraId="2D5A9C75" w14:textId="77777777" w:rsidR="00581F00" w:rsidRPr="00581F00" w:rsidRDefault="00581F00" w:rsidP="00581F00">
      <w:pPr>
        <w:jc w:val="center"/>
        <w:rPr>
          <w:b/>
          <w:color w:val="008080"/>
          <w:sz w:val="44"/>
          <w:szCs w:val="44"/>
        </w:rPr>
      </w:pPr>
      <w:r w:rsidRPr="00581F00">
        <w:rPr>
          <w:b/>
          <w:color w:val="008080"/>
          <w:sz w:val="44"/>
          <w:szCs w:val="44"/>
        </w:rPr>
        <w:t>ATU Sligo</w:t>
      </w:r>
    </w:p>
    <w:p w14:paraId="0830F7B8" w14:textId="157172BA" w:rsidR="00581F00" w:rsidRPr="00581F00" w:rsidRDefault="00581F00" w:rsidP="00581F00">
      <w:pPr>
        <w:jc w:val="center"/>
        <w:rPr>
          <w:bCs/>
          <w:i/>
          <w:iCs/>
        </w:rPr>
      </w:pPr>
      <w:r w:rsidRPr="00581F00">
        <w:rPr>
          <w:bCs/>
          <w:i/>
          <w:iCs/>
        </w:rPr>
        <w:t>Please complete ALL sections</w:t>
      </w:r>
    </w:p>
    <w:p w14:paraId="599BFEB2" w14:textId="77777777" w:rsidR="00581F00" w:rsidRDefault="00581F00" w:rsidP="00581F00"/>
    <w:tbl>
      <w:tblPr>
        <w:tblStyle w:val="TableGrid"/>
        <w:tblpPr w:leftFromText="180" w:rightFromText="180" w:vertAnchor="page" w:horzAnchor="margin" w:tblpY="7711"/>
        <w:tblW w:w="0" w:type="auto"/>
        <w:tblLook w:val="04A0" w:firstRow="1" w:lastRow="0" w:firstColumn="1" w:lastColumn="0" w:noHBand="0" w:noVBand="1"/>
      </w:tblPr>
      <w:tblGrid>
        <w:gridCol w:w="2348"/>
        <w:gridCol w:w="6668"/>
      </w:tblGrid>
      <w:tr w:rsidR="00581F00" w14:paraId="72685B1A" w14:textId="77777777" w:rsidTr="00C05218">
        <w:trPr>
          <w:trHeight w:val="703"/>
        </w:trPr>
        <w:tc>
          <w:tcPr>
            <w:tcW w:w="2348" w:type="dxa"/>
          </w:tcPr>
          <w:p w14:paraId="5086DCFD" w14:textId="77777777" w:rsidR="00581F00" w:rsidRPr="008121C2" w:rsidRDefault="00581F00" w:rsidP="0033551E">
            <w:pPr>
              <w:rPr>
                <w:b/>
              </w:rPr>
            </w:pPr>
            <w:r w:rsidRPr="008121C2">
              <w:rPr>
                <w:b/>
              </w:rPr>
              <w:t>Student Name</w:t>
            </w:r>
            <w:r>
              <w:rPr>
                <w:b/>
              </w:rPr>
              <w:t>:</w:t>
            </w:r>
          </w:p>
        </w:tc>
        <w:tc>
          <w:tcPr>
            <w:tcW w:w="6668" w:type="dxa"/>
          </w:tcPr>
          <w:p w14:paraId="60D8A615" w14:textId="713A2EC0" w:rsidR="00581F00" w:rsidRDefault="00954346" w:rsidP="0033551E">
            <w:r>
              <w:t>Justyna Skiba</w:t>
            </w:r>
          </w:p>
        </w:tc>
      </w:tr>
      <w:tr w:rsidR="00581F00" w14:paraId="60E583D8" w14:textId="77777777" w:rsidTr="00C05218">
        <w:trPr>
          <w:trHeight w:val="544"/>
        </w:trPr>
        <w:tc>
          <w:tcPr>
            <w:tcW w:w="2348" w:type="dxa"/>
          </w:tcPr>
          <w:p w14:paraId="287BEEBB" w14:textId="77777777" w:rsidR="00581F00" w:rsidRPr="008121C2" w:rsidRDefault="00581F00" w:rsidP="0033551E">
            <w:pPr>
              <w:rPr>
                <w:b/>
              </w:rPr>
            </w:pPr>
            <w:r w:rsidRPr="008121C2">
              <w:rPr>
                <w:b/>
              </w:rPr>
              <w:t>Student Number</w:t>
            </w:r>
            <w:r>
              <w:rPr>
                <w:b/>
              </w:rPr>
              <w:t>:</w:t>
            </w:r>
          </w:p>
        </w:tc>
        <w:tc>
          <w:tcPr>
            <w:tcW w:w="6668" w:type="dxa"/>
          </w:tcPr>
          <w:p w14:paraId="35824032" w14:textId="71B147AC" w:rsidR="00581F00" w:rsidRDefault="00954346" w:rsidP="0033551E">
            <w:r w:rsidRPr="00954346">
              <w:t>S00274779</w:t>
            </w:r>
          </w:p>
        </w:tc>
      </w:tr>
    </w:tbl>
    <w:p w14:paraId="04612AEB" w14:textId="77777777" w:rsidR="00581F00" w:rsidRDefault="00581F00" w:rsidP="00581F00"/>
    <w:p w14:paraId="1EB83F5B" w14:textId="77777777" w:rsidR="00581F00" w:rsidRPr="008121C2" w:rsidRDefault="00581F00" w:rsidP="00581F00"/>
    <w:tbl>
      <w:tblPr>
        <w:tblStyle w:val="TableGrid"/>
        <w:tblpPr w:leftFromText="180" w:rightFromText="180" w:vertAnchor="page" w:horzAnchor="margin" w:tblpY="274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81F00" w14:paraId="244C05EC" w14:textId="77777777" w:rsidTr="00CF4E08">
        <w:trPr>
          <w:trHeight w:val="1261"/>
        </w:trPr>
        <w:tc>
          <w:tcPr>
            <w:tcW w:w="2547" w:type="dxa"/>
          </w:tcPr>
          <w:p w14:paraId="1D635290" w14:textId="77777777" w:rsidR="00581F00" w:rsidRPr="008121C2" w:rsidRDefault="00581F00" w:rsidP="0033551E">
            <w:pPr>
              <w:rPr>
                <w:b/>
              </w:rPr>
            </w:pPr>
            <w:r>
              <w:rPr>
                <w:b/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DB5E2" wp14:editId="116769F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57530</wp:posOffset>
                      </wp:positionV>
                      <wp:extent cx="5840095" cy="304800"/>
                      <wp:effectExtent l="0" t="0" r="2730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0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36749" w14:textId="77777777" w:rsidR="00581F00" w:rsidRPr="0048542C" w:rsidRDefault="00581F00" w:rsidP="00581F0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8542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eneral Project Information: Use the following table to develop your Project Propos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DB5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-43.9pt;width:459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">
                      <v:textbox>
                        <w:txbxContent>
                          <w:p w14:paraId="03336749" w14:textId="77777777" w:rsidR="00581F00" w:rsidRPr="0048542C" w:rsidRDefault="00581F00" w:rsidP="00581F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542C">
                              <w:rPr>
                                <w:b/>
                                <w:sz w:val="24"/>
                                <w:szCs w:val="24"/>
                              </w:rPr>
                              <w:t>General Project Information: Use the following table to develop your Project Propos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1C2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</w:tc>
        <w:tc>
          <w:tcPr>
            <w:tcW w:w="6469" w:type="dxa"/>
          </w:tcPr>
          <w:p w14:paraId="06632340" w14:textId="4F10C88A" w:rsidR="00581F00" w:rsidRDefault="00954346" w:rsidP="0033551E">
            <w:r w:rsidRPr="00954346">
              <w:t>A comparison of the traditional approach to pharmaceutical development to the Quality by Design (QbD) approach.</w:t>
            </w:r>
          </w:p>
        </w:tc>
      </w:tr>
      <w:tr w:rsidR="00581F00" w14:paraId="4E82AA36" w14:textId="77777777" w:rsidTr="00CF4E08">
        <w:trPr>
          <w:trHeight w:val="4950"/>
        </w:trPr>
        <w:tc>
          <w:tcPr>
            <w:tcW w:w="2547" w:type="dxa"/>
          </w:tcPr>
          <w:p w14:paraId="138C0701" w14:textId="77777777" w:rsidR="00581F00" w:rsidRPr="008121C2" w:rsidRDefault="00581F00" w:rsidP="0033551E">
            <w:pPr>
              <w:rPr>
                <w:b/>
              </w:rPr>
            </w:pPr>
            <w:r w:rsidRPr="008121C2">
              <w:rPr>
                <w:b/>
              </w:rPr>
              <w:t>Background:</w:t>
            </w:r>
          </w:p>
          <w:p w14:paraId="7DF563C9" w14:textId="77777777" w:rsidR="00581F00" w:rsidRPr="006329A1" w:rsidRDefault="00581F00" w:rsidP="0033551E">
            <w:pPr>
              <w:rPr>
                <w:i/>
              </w:rPr>
            </w:pPr>
            <w:r w:rsidRPr="006329A1">
              <w:rPr>
                <w:i/>
              </w:rPr>
              <w:t>Why are you researching this topic?</w:t>
            </w:r>
          </w:p>
        </w:tc>
        <w:tc>
          <w:tcPr>
            <w:tcW w:w="6469" w:type="dxa"/>
          </w:tcPr>
          <w:p w14:paraId="12E542CF" w14:textId="644D7ABB" w:rsidR="00203911" w:rsidRDefault="00203911" w:rsidP="00203911">
            <w:r>
              <w:t>To develop u</w:t>
            </w:r>
            <w:r w:rsidRPr="00CC376F">
              <w:t>nderstanding</w:t>
            </w:r>
            <w:r>
              <w:t xml:space="preserve"> of:</w:t>
            </w:r>
          </w:p>
          <w:p w14:paraId="3450905C" w14:textId="77777777" w:rsidR="00C27087" w:rsidRDefault="00C27087" w:rsidP="00C27087"/>
          <w:p w14:paraId="11BEDEE2" w14:textId="77777777" w:rsidR="00C27087" w:rsidRDefault="00C27087" w:rsidP="00C27087">
            <w:r>
              <w:t xml:space="preserve">What are the fundamental principles and methodologies of the traditional and QbD approaches to pharmaceutical development? </w:t>
            </w:r>
          </w:p>
          <w:p w14:paraId="62794630" w14:textId="77777777" w:rsidR="00C27087" w:rsidRDefault="00C27087" w:rsidP="00C27087"/>
          <w:p w14:paraId="61868138" w14:textId="77777777" w:rsidR="00C27087" w:rsidRDefault="00C27087" w:rsidP="00C27087">
            <w:r>
              <w:t xml:space="preserve">How do the two approaches differ in terms of product design, process development, and quality assurance? </w:t>
            </w:r>
          </w:p>
          <w:p w14:paraId="00181CC3" w14:textId="77777777" w:rsidR="00C27087" w:rsidRDefault="00C27087" w:rsidP="00C27087"/>
          <w:p w14:paraId="38140908" w14:textId="77777777" w:rsidR="00C27087" w:rsidRDefault="00C27087" w:rsidP="00C27087">
            <w:r>
              <w:t xml:space="preserve">What are the potential advantages and disadvantages of each approach, considering factors such as development time, cost, and product quality? </w:t>
            </w:r>
          </w:p>
          <w:p w14:paraId="73AB477B" w14:textId="77777777" w:rsidR="00C27087" w:rsidRDefault="00C27087" w:rsidP="00C27087"/>
          <w:p w14:paraId="0CE21D6B" w14:textId="77777777" w:rsidR="00C27087" w:rsidRDefault="00C27087" w:rsidP="00C27087">
            <w:r>
              <w:t xml:space="preserve">How has the regulatory landscape influenced the adoption and implementation of QbD in the pharmaceutical industry? </w:t>
            </w:r>
          </w:p>
          <w:p w14:paraId="598F3C5B" w14:textId="77777777" w:rsidR="00C27087" w:rsidRDefault="00C27087" w:rsidP="00C27087"/>
          <w:p w14:paraId="4A021F96" w14:textId="670B4885" w:rsidR="00581F00" w:rsidRDefault="00C27087" w:rsidP="00C27087">
            <w:r>
              <w:t>What are the future trends and challenges in pharmaceutical development, and how might the QbD approach address these issues?</w:t>
            </w:r>
          </w:p>
        </w:tc>
      </w:tr>
      <w:tr w:rsidR="00581F00" w14:paraId="57490F15" w14:textId="77777777" w:rsidTr="00CF4E08">
        <w:trPr>
          <w:trHeight w:val="4822"/>
        </w:trPr>
        <w:tc>
          <w:tcPr>
            <w:tcW w:w="2547" w:type="dxa"/>
          </w:tcPr>
          <w:p w14:paraId="05C8C8F7" w14:textId="77777777" w:rsidR="00581F00" w:rsidRPr="008121C2" w:rsidRDefault="00581F00" w:rsidP="0033551E">
            <w:pPr>
              <w:rPr>
                <w:b/>
              </w:rPr>
            </w:pPr>
            <w:r w:rsidRPr="008121C2">
              <w:rPr>
                <w:b/>
              </w:rPr>
              <w:t>Aims of</w:t>
            </w:r>
            <w:r>
              <w:rPr>
                <w:b/>
              </w:rPr>
              <w:t xml:space="preserve"> the</w:t>
            </w:r>
            <w:r w:rsidRPr="008121C2">
              <w:rPr>
                <w:b/>
              </w:rPr>
              <w:t xml:space="preserve"> project:</w:t>
            </w:r>
          </w:p>
          <w:p w14:paraId="02D25C10" w14:textId="77777777" w:rsidR="00581F00" w:rsidRPr="006329A1" w:rsidRDefault="00581F00" w:rsidP="0033551E">
            <w:pPr>
              <w:rPr>
                <w:i/>
              </w:rPr>
            </w:pPr>
            <w:r w:rsidRPr="006329A1">
              <w:rPr>
                <w:i/>
              </w:rPr>
              <w:t>What do you intend to achieve by completing this project</w:t>
            </w:r>
            <w:r>
              <w:rPr>
                <w:i/>
              </w:rPr>
              <w:t>?</w:t>
            </w:r>
          </w:p>
        </w:tc>
        <w:tc>
          <w:tcPr>
            <w:tcW w:w="6469" w:type="dxa"/>
          </w:tcPr>
          <w:p w14:paraId="1D76BF87" w14:textId="77777777" w:rsidR="00C27087" w:rsidRDefault="00C27087" w:rsidP="00C27087"/>
          <w:p w14:paraId="45BA9224" w14:textId="186CB55F" w:rsidR="00C27087" w:rsidRDefault="00C27087" w:rsidP="00C27087">
            <w:r>
              <w:t xml:space="preserve">A deeper understanding of the key differences between traditional and QbD approaches. </w:t>
            </w:r>
          </w:p>
          <w:p w14:paraId="21853883" w14:textId="77777777" w:rsidR="00C27087" w:rsidRDefault="00C27087" w:rsidP="00C27087"/>
          <w:p w14:paraId="0ED5AD5E" w14:textId="77777777" w:rsidR="00C27087" w:rsidRDefault="00C27087" w:rsidP="00C27087">
            <w:r>
              <w:t xml:space="preserve">A comprehensive evaluation of the advantages and disadvantages of each approach. </w:t>
            </w:r>
          </w:p>
          <w:p w14:paraId="3668B655" w14:textId="77777777" w:rsidR="00C27087" w:rsidRDefault="00C27087" w:rsidP="00C27087"/>
          <w:p w14:paraId="6A27A3C8" w14:textId="77777777" w:rsidR="00C27087" w:rsidRDefault="00C27087" w:rsidP="00C27087">
            <w:r>
              <w:t xml:space="preserve">Identification of best practices for implementing QbD in pharmaceutical development. </w:t>
            </w:r>
          </w:p>
          <w:p w14:paraId="0DC325BF" w14:textId="77777777" w:rsidR="00C27087" w:rsidRDefault="00C27087" w:rsidP="00C27087"/>
          <w:p w14:paraId="5B228B5B" w14:textId="128BCE0E" w:rsidR="00581F00" w:rsidRDefault="00C27087" w:rsidP="00C27087">
            <w:r>
              <w:t>Insights into the future trends and challenges in the pharmaceutical industry.</w:t>
            </w:r>
          </w:p>
        </w:tc>
      </w:tr>
      <w:tr w:rsidR="00581F00" w14:paraId="7AC55AE0" w14:textId="77777777" w:rsidTr="00CF4E08">
        <w:trPr>
          <w:trHeight w:val="1688"/>
        </w:trPr>
        <w:tc>
          <w:tcPr>
            <w:tcW w:w="2547" w:type="dxa"/>
          </w:tcPr>
          <w:p w14:paraId="28D46E20" w14:textId="77777777" w:rsidR="00581F00" w:rsidRPr="008121C2" w:rsidRDefault="00581F00" w:rsidP="0033551E">
            <w:pPr>
              <w:rPr>
                <w:b/>
              </w:rPr>
            </w:pPr>
            <w:r w:rsidRPr="008121C2">
              <w:rPr>
                <w:b/>
              </w:rPr>
              <w:lastRenderedPageBreak/>
              <w:t>Methods to be used:</w:t>
            </w:r>
          </w:p>
          <w:p w14:paraId="78917EC3" w14:textId="77777777" w:rsidR="00581F00" w:rsidRPr="006329A1" w:rsidRDefault="00581F00" w:rsidP="0033551E">
            <w:pPr>
              <w:rPr>
                <w:i/>
              </w:rPr>
            </w:pPr>
            <w:r w:rsidRPr="006329A1">
              <w:rPr>
                <w:b/>
                <w:i/>
              </w:rPr>
              <w:t xml:space="preserve">How </w:t>
            </w:r>
            <w:r w:rsidRPr="006329A1">
              <w:rPr>
                <w:i/>
              </w:rPr>
              <w:t>will you do it?</w:t>
            </w:r>
          </w:p>
          <w:p w14:paraId="00B90770" w14:textId="77777777" w:rsidR="00581F00" w:rsidRPr="006329A1" w:rsidRDefault="00581F00" w:rsidP="0033551E">
            <w:pPr>
              <w:rPr>
                <w:i/>
              </w:rPr>
            </w:pPr>
            <w:r w:rsidRPr="006329A1">
              <w:rPr>
                <w:b/>
                <w:i/>
              </w:rPr>
              <w:t>Who</w:t>
            </w:r>
            <w:r w:rsidRPr="006329A1">
              <w:rPr>
                <w:i/>
              </w:rPr>
              <w:t xml:space="preserve"> will you talk to etc.?</w:t>
            </w:r>
          </w:p>
          <w:p w14:paraId="555F0C42" w14:textId="77777777" w:rsidR="00581F00" w:rsidRDefault="00581F00" w:rsidP="0033551E">
            <w:r w:rsidRPr="006329A1">
              <w:rPr>
                <w:b/>
                <w:i/>
              </w:rPr>
              <w:t xml:space="preserve">What </w:t>
            </w:r>
            <w:r w:rsidRPr="006329A1">
              <w:rPr>
                <w:i/>
              </w:rPr>
              <w:t>will you need?</w:t>
            </w:r>
          </w:p>
        </w:tc>
        <w:tc>
          <w:tcPr>
            <w:tcW w:w="6469" w:type="dxa"/>
          </w:tcPr>
          <w:p w14:paraId="1F3A9BCA" w14:textId="77777777" w:rsidR="00C27087" w:rsidRPr="00CF4E08" w:rsidRDefault="00C27087" w:rsidP="00C27087">
            <w:pPr>
              <w:rPr>
                <w:b/>
                <w:bCs/>
              </w:rPr>
            </w:pPr>
            <w:r w:rsidRPr="00CF4E08">
              <w:rPr>
                <w:b/>
                <w:bCs/>
              </w:rPr>
              <w:t xml:space="preserve">1. Literature Review: </w:t>
            </w:r>
          </w:p>
          <w:p w14:paraId="4AE3FF62" w14:textId="1AA4FCD3" w:rsidR="00C27087" w:rsidRDefault="00C27087" w:rsidP="00C27087">
            <w:r>
              <w:t xml:space="preserve">A review of articles, regulatory guidelines, and industry reports will be conducted to identify key concepts, methodologies, and best practices associated with traditional and QbD approaches. </w:t>
            </w:r>
          </w:p>
          <w:p w14:paraId="6DDCE426" w14:textId="77777777" w:rsidR="00C27087" w:rsidRDefault="00C27087" w:rsidP="00C27087">
            <w:r>
              <w:t xml:space="preserve">The review will focus on areas such as drug product design, process development, quality assurance, and regulatory considerations. </w:t>
            </w:r>
          </w:p>
          <w:p w14:paraId="4E2975D2" w14:textId="77777777" w:rsidR="00C27087" w:rsidRDefault="00C27087" w:rsidP="00C27087"/>
          <w:p w14:paraId="2799E869" w14:textId="77777777" w:rsidR="00C27087" w:rsidRPr="00CF4E08" w:rsidRDefault="00C27087" w:rsidP="00C27087">
            <w:pPr>
              <w:rPr>
                <w:b/>
                <w:bCs/>
              </w:rPr>
            </w:pPr>
            <w:r w:rsidRPr="00CF4E08">
              <w:rPr>
                <w:b/>
                <w:bCs/>
              </w:rPr>
              <w:t xml:space="preserve">2. Case Study Analysis: </w:t>
            </w:r>
          </w:p>
          <w:p w14:paraId="7F3727BB" w14:textId="51DB3156" w:rsidR="00C27087" w:rsidRDefault="00C27087" w:rsidP="00C27087">
            <w:r>
              <w:t xml:space="preserve">In-depth case studies of specific pharmaceutical products will be </w:t>
            </w:r>
            <w:r w:rsidR="00CF4E08">
              <w:t>analysed</w:t>
            </w:r>
            <w:r>
              <w:t xml:space="preserve"> to illustrate the application of traditional and QbD approaches in real-world settings. </w:t>
            </w:r>
          </w:p>
          <w:p w14:paraId="3A661F23" w14:textId="1E2D4DF8" w:rsidR="00DB2AB6" w:rsidRDefault="00C27087" w:rsidP="00C27087">
            <w:r>
              <w:t>The case studies will examine factors such as development timelines, cost-effectiveness, product quality, and regulatory compliance.</w:t>
            </w:r>
          </w:p>
        </w:tc>
      </w:tr>
      <w:tr w:rsidR="00581F00" w14:paraId="7EA91594" w14:textId="77777777" w:rsidTr="00CF4E08">
        <w:trPr>
          <w:trHeight w:val="3960"/>
        </w:trPr>
        <w:tc>
          <w:tcPr>
            <w:tcW w:w="2547" w:type="dxa"/>
          </w:tcPr>
          <w:p w14:paraId="003C496D" w14:textId="77777777" w:rsidR="00581F00" w:rsidRPr="00A54BF5" w:rsidRDefault="00581F00" w:rsidP="0033551E">
            <w:pPr>
              <w:rPr>
                <w:b/>
                <w:bCs/>
                <w:i/>
                <w:iCs/>
              </w:rPr>
            </w:pPr>
            <w:r w:rsidRPr="00A54BF5">
              <w:rPr>
                <w:b/>
                <w:bCs/>
                <w:i/>
                <w:iCs/>
              </w:rPr>
              <w:t>Breakdown of project (by chapter)</w:t>
            </w:r>
          </w:p>
          <w:p w14:paraId="23D98C6D" w14:textId="77777777" w:rsidR="00581F00" w:rsidRPr="009E2740" w:rsidRDefault="00581F00" w:rsidP="0033551E">
            <w:pPr>
              <w:rPr>
                <w:i/>
                <w:iCs/>
              </w:rPr>
            </w:pPr>
            <w:r w:rsidRPr="009E2740">
              <w:rPr>
                <w:i/>
                <w:iCs/>
              </w:rPr>
              <w:t>Brief overview of how the project will be structured and chapter content.</w:t>
            </w:r>
          </w:p>
        </w:tc>
        <w:tc>
          <w:tcPr>
            <w:tcW w:w="6469" w:type="dxa"/>
          </w:tcPr>
          <w:p w14:paraId="1F45BE5E" w14:textId="5BEA0551" w:rsidR="00035599" w:rsidRDefault="00035599" w:rsidP="00035599">
            <w:r w:rsidRPr="00035599">
              <w:rPr>
                <w:b/>
                <w:bCs/>
              </w:rPr>
              <w:t>Chapter 1</w:t>
            </w:r>
            <w:r>
              <w:t>:</w:t>
            </w:r>
            <w:r w:rsidRPr="00035599">
              <w:rPr>
                <w:b/>
                <w:bCs/>
              </w:rPr>
              <w:t xml:space="preserve"> Introduction</w:t>
            </w:r>
          </w:p>
          <w:p w14:paraId="0A024FA4" w14:textId="04BAF510" w:rsidR="00CF4E08" w:rsidRDefault="007C5FA1" w:rsidP="00035599">
            <w:r>
              <w:t>The s</w:t>
            </w:r>
            <w:r w:rsidR="00035599">
              <w:t>cope of the project, including the purpose of comparing traditional and QbD approaches.</w:t>
            </w:r>
          </w:p>
          <w:p w14:paraId="03121A8D" w14:textId="77777777" w:rsidR="00BB1106" w:rsidRDefault="00BB1106" w:rsidP="00BB1106"/>
          <w:p w14:paraId="0D7D8659" w14:textId="4D45E441" w:rsidR="00035599" w:rsidRDefault="00B8418A" w:rsidP="00035599">
            <w:r>
              <w:t>I</w:t>
            </w:r>
            <w:r w:rsidR="00035599">
              <w:t>mportance of this comparison for the pharmaceutical industry, regulatory bodies, and patients.</w:t>
            </w:r>
          </w:p>
          <w:p w14:paraId="480601C1" w14:textId="77777777" w:rsidR="00BB1106" w:rsidRDefault="00BB1106" w:rsidP="00035599"/>
          <w:p w14:paraId="2397AD78" w14:textId="77777777" w:rsidR="00035599" w:rsidRPr="00035599" w:rsidRDefault="00035599" w:rsidP="00035599">
            <w:pPr>
              <w:rPr>
                <w:b/>
                <w:bCs/>
              </w:rPr>
            </w:pPr>
            <w:r w:rsidRPr="00035599">
              <w:rPr>
                <w:b/>
                <w:bCs/>
              </w:rPr>
              <w:t>Chapter 2: Traditional Pharmaceutical Development</w:t>
            </w:r>
          </w:p>
          <w:p w14:paraId="321B2EDF" w14:textId="6FCA0BF4" w:rsidR="007C5FA1" w:rsidRDefault="00035599" w:rsidP="00035599">
            <w:r>
              <w:t xml:space="preserve">Historical </w:t>
            </w:r>
            <w:r w:rsidR="003F5532">
              <w:t>c</w:t>
            </w:r>
            <w:r>
              <w:t>ontext: the evolution of traditional pharmaceutical development.</w:t>
            </w:r>
          </w:p>
          <w:p w14:paraId="5021EEDE" w14:textId="7992C2C5" w:rsidR="003139CA" w:rsidRDefault="00035599" w:rsidP="00035599">
            <w:r>
              <w:t xml:space="preserve">Key </w:t>
            </w:r>
            <w:r w:rsidR="003F5532">
              <w:t>c</w:t>
            </w:r>
            <w:r>
              <w:t>omponents:</w:t>
            </w:r>
            <w:r w:rsidR="00CF4E08">
              <w:t xml:space="preserve"> </w:t>
            </w:r>
            <w:r>
              <w:t xml:space="preserve">major steps involved in traditional development, </w:t>
            </w:r>
            <w:r w:rsidR="003139CA">
              <w:t xml:space="preserve">including: </w:t>
            </w:r>
          </w:p>
          <w:p w14:paraId="04FC40F9" w14:textId="77777777" w:rsidR="003139CA" w:rsidRDefault="00035599" w:rsidP="00035599">
            <w:r>
              <w:t>Preclinical research</w:t>
            </w:r>
            <w:r w:rsidR="003139CA">
              <w:t xml:space="preserve"> </w:t>
            </w:r>
          </w:p>
          <w:p w14:paraId="4F14D448" w14:textId="77777777" w:rsidR="003139CA" w:rsidRDefault="00035599" w:rsidP="00035599">
            <w:r>
              <w:t>Clinical trials</w:t>
            </w:r>
          </w:p>
          <w:p w14:paraId="325F12A1" w14:textId="6D20B1BC" w:rsidR="00035599" w:rsidRDefault="00035599" w:rsidP="00035599">
            <w:r>
              <w:t>Regulatory submission</w:t>
            </w:r>
          </w:p>
          <w:p w14:paraId="045A7618" w14:textId="77777777" w:rsidR="00035599" w:rsidRDefault="00035599" w:rsidP="00035599">
            <w:r>
              <w:t>Manufacturing and quality control</w:t>
            </w:r>
          </w:p>
          <w:p w14:paraId="637D02FB" w14:textId="77777777" w:rsidR="003139CA" w:rsidRDefault="003139CA" w:rsidP="00035599"/>
          <w:p w14:paraId="1D7134C3" w14:textId="540636AC" w:rsidR="00035599" w:rsidRDefault="00035599" w:rsidP="00035599">
            <w:r>
              <w:t>Limitations</w:t>
            </w:r>
            <w:r w:rsidR="00016079">
              <w:t xml:space="preserve"> and</w:t>
            </w:r>
            <w:r w:rsidR="00016079" w:rsidRPr="00016079">
              <w:t xml:space="preserve"> benefits </w:t>
            </w:r>
            <w:r>
              <w:t>associated with the traditional approach.</w:t>
            </w:r>
          </w:p>
          <w:p w14:paraId="4BF2A31D" w14:textId="77777777" w:rsidR="003139CA" w:rsidRDefault="003139CA" w:rsidP="00035599"/>
          <w:p w14:paraId="1B01DF9B" w14:textId="77777777" w:rsidR="00035599" w:rsidRPr="00035599" w:rsidRDefault="00035599" w:rsidP="00035599">
            <w:pPr>
              <w:rPr>
                <w:b/>
                <w:bCs/>
              </w:rPr>
            </w:pPr>
            <w:r w:rsidRPr="00035599">
              <w:rPr>
                <w:b/>
                <w:bCs/>
              </w:rPr>
              <w:t>Chapter 3: Quality by Design (QbD)</w:t>
            </w:r>
          </w:p>
          <w:p w14:paraId="31EBEAB7" w14:textId="37FD82DA" w:rsidR="00035599" w:rsidRDefault="00035599" w:rsidP="00035599">
            <w:r>
              <w:t>Definition</w:t>
            </w:r>
            <w:r w:rsidR="003F5532">
              <w:t xml:space="preserve">: </w:t>
            </w:r>
            <w:r>
              <w:t>the concept of QbD and its underlying principles.</w:t>
            </w:r>
          </w:p>
          <w:p w14:paraId="5C9710F4" w14:textId="77777777" w:rsidR="003139CA" w:rsidRDefault="003139CA" w:rsidP="00035599"/>
          <w:p w14:paraId="467B387D" w14:textId="58CAD468" w:rsidR="003139CA" w:rsidRDefault="00035599" w:rsidP="00035599">
            <w:r>
              <w:t xml:space="preserve">Key </w:t>
            </w:r>
            <w:r w:rsidR="003F5532">
              <w:t>c</w:t>
            </w:r>
            <w:r>
              <w:t>omponents: the essential elements of QbD, such as:</w:t>
            </w:r>
          </w:p>
          <w:p w14:paraId="7CEE0620" w14:textId="61F05659" w:rsidR="003139CA" w:rsidRDefault="00035599" w:rsidP="00035599">
            <w:r>
              <w:t>Control strategy</w:t>
            </w:r>
          </w:p>
          <w:p w14:paraId="75CC60A8" w14:textId="77777777" w:rsidR="003139CA" w:rsidRDefault="00035599" w:rsidP="00035599">
            <w:r>
              <w:t>Design space</w:t>
            </w:r>
          </w:p>
          <w:p w14:paraId="38DA4949" w14:textId="77777777" w:rsidR="003139CA" w:rsidRDefault="00035599" w:rsidP="00035599">
            <w:r>
              <w:t>Risk assessment</w:t>
            </w:r>
          </w:p>
          <w:p w14:paraId="22E04FD1" w14:textId="3C7C342C" w:rsidR="00035599" w:rsidRDefault="00035599" w:rsidP="00035599">
            <w:r>
              <w:t>Quality target profile</w:t>
            </w:r>
          </w:p>
          <w:p w14:paraId="7DB595C5" w14:textId="77777777" w:rsidR="003139CA" w:rsidRDefault="003139CA" w:rsidP="00035599"/>
          <w:p w14:paraId="1262CF1C" w14:textId="24266336" w:rsidR="00035599" w:rsidRDefault="00016079" w:rsidP="00035599">
            <w:r>
              <w:t xml:space="preserve">Limitations and </w:t>
            </w:r>
            <w:r w:rsidR="00035599">
              <w:t>benefits of QbD, including improved efficiency, quality, and regulatory compliance.</w:t>
            </w:r>
          </w:p>
          <w:p w14:paraId="7FD0E640" w14:textId="77777777" w:rsidR="007C5FA1" w:rsidRDefault="007C5FA1" w:rsidP="00035599">
            <w:pPr>
              <w:rPr>
                <w:b/>
                <w:bCs/>
              </w:rPr>
            </w:pPr>
          </w:p>
          <w:p w14:paraId="73B011E7" w14:textId="770B1927" w:rsidR="00035599" w:rsidRDefault="00035599" w:rsidP="00035599">
            <w:pPr>
              <w:rPr>
                <w:b/>
                <w:bCs/>
              </w:rPr>
            </w:pPr>
            <w:r w:rsidRPr="00035599">
              <w:rPr>
                <w:b/>
                <w:bCs/>
              </w:rPr>
              <w:t>Chapter 4: Comparative Analysis</w:t>
            </w:r>
          </w:p>
          <w:p w14:paraId="44ABB59E" w14:textId="50C854A3" w:rsidR="00035599" w:rsidRDefault="00035599" w:rsidP="00035599">
            <w:r>
              <w:t xml:space="preserve">Key </w:t>
            </w:r>
            <w:r w:rsidR="003F5532">
              <w:t>d</w:t>
            </w:r>
            <w:r>
              <w:t>ifferences between traditional and QbD approaches in terms of:</w:t>
            </w:r>
          </w:p>
          <w:p w14:paraId="0A633B0E" w14:textId="77777777" w:rsidR="00035599" w:rsidRDefault="00035599" w:rsidP="00035599">
            <w:r>
              <w:t>Process understanding</w:t>
            </w:r>
          </w:p>
          <w:p w14:paraId="1BDD3499" w14:textId="77777777" w:rsidR="00035599" w:rsidRDefault="00035599" w:rsidP="00035599">
            <w:r>
              <w:t>Control strategy</w:t>
            </w:r>
          </w:p>
          <w:p w14:paraId="10378104" w14:textId="77777777" w:rsidR="00035599" w:rsidRDefault="00035599" w:rsidP="00035599">
            <w:r>
              <w:t>Risk management</w:t>
            </w:r>
          </w:p>
          <w:p w14:paraId="3C5D291B" w14:textId="77777777" w:rsidR="00035599" w:rsidRDefault="00035599" w:rsidP="00035599">
            <w:r>
              <w:t>Regulatory compliance</w:t>
            </w:r>
          </w:p>
          <w:p w14:paraId="6EB23310" w14:textId="77777777" w:rsidR="007C5FA1" w:rsidRDefault="007C5FA1" w:rsidP="00035599"/>
          <w:p w14:paraId="5CFEC28E" w14:textId="00BF1AC3" w:rsidR="00035599" w:rsidRDefault="00035599" w:rsidP="00035599">
            <w:r>
              <w:lastRenderedPageBreak/>
              <w:t xml:space="preserve">Case </w:t>
            </w:r>
            <w:r w:rsidR="003F5532">
              <w:t>s</w:t>
            </w:r>
            <w:r>
              <w:t xml:space="preserve">tudies: </w:t>
            </w:r>
            <w:r w:rsidR="003139CA">
              <w:t>analyses</w:t>
            </w:r>
            <w:r>
              <w:t xml:space="preserve"> </w:t>
            </w:r>
            <w:r w:rsidR="003139CA">
              <w:t xml:space="preserve">of </w:t>
            </w:r>
            <w:r>
              <w:t>real-world examples to illustrate the practical implications of each approach.</w:t>
            </w:r>
          </w:p>
          <w:p w14:paraId="4F1C3D4C" w14:textId="77777777" w:rsidR="003139CA" w:rsidRDefault="003139CA" w:rsidP="00035599"/>
          <w:p w14:paraId="347AA1F2" w14:textId="77777777" w:rsidR="00035599" w:rsidRDefault="00035599" w:rsidP="00035599">
            <w:pPr>
              <w:rPr>
                <w:b/>
                <w:bCs/>
              </w:rPr>
            </w:pPr>
            <w:r w:rsidRPr="00035599">
              <w:rPr>
                <w:b/>
                <w:bCs/>
              </w:rPr>
              <w:t>Chapter 5: Impact and Future Trends</w:t>
            </w:r>
          </w:p>
          <w:p w14:paraId="362CE9EA" w14:textId="455DD03E" w:rsidR="007C5FA1" w:rsidRDefault="00035599" w:rsidP="00035599">
            <w:r>
              <w:t>Impact</w:t>
            </w:r>
            <w:r w:rsidR="007C5FA1">
              <w:t xml:space="preserve"> of QbD </w:t>
            </w:r>
            <w:r>
              <w:t xml:space="preserve">on Pharmaceutical </w:t>
            </w:r>
            <w:r w:rsidR="007C5FA1">
              <w:t>Industry including</w:t>
            </w:r>
            <w:r>
              <w:t>:</w:t>
            </w:r>
          </w:p>
          <w:p w14:paraId="20190AF2" w14:textId="77777777" w:rsidR="00035599" w:rsidRDefault="00035599" w:rsidP="00035599">
            <w:r>
              <w:t>Cost-effectiveness</w:t>
            </w:r>
          </w:p>
          <w:p w14:paraId="7BC5AE5E" w14:textId="77777777" w:rsidR="00035599" w:rsidRDefault="00035599" w:rsidP="00035599">
            <w:r>
              <w:t>Time-to-market</w:t>
            </w:r>
          </w:p>
          <w:p w14:paraId="69BF3EC9" w14:textId="77777777" w:rsidR="00035599" w:rsidRDefault="00035599" w:rsidP="00035599">
            <w:r>
              <w:t>Product quality</w:t>
            </w:r>
          </w:p>
          <w:p w14:paraId="2695CCFB" w14:textId="77777777" w:rsidR="003139CA" w:rsidRDefault="003139CA" w:rsidP="00035599"/>
          <w:p w14:paraId="68D8A1EC" w14:textId="3092D646" w:rsidR="00035599" w:rsidRDefault="00035599" w:rsidP="00035599">
            <w:r>
              <w:t>Future trends and advancements in pharmaceutical development that may influence the adoption of QbD.</w:t>
            </w:r>
          </w:p>
          <w:p w14:paraId="372C5C53" w14:textId="77777777" w:rsidR="00D46B5C" w:rsidRDefault="00D46B5C" w:rsidP="00035599"/>
          <w:p w14:paraId="59C8D311" w14:textId="77777777" w:rsidR="00035599" w:rsidRPr="00035599" w:rsidRDefault="00035599" w:rsidP="00035599">
            <w:pPr>
              <w:rPr>
                <w:b/>
                <w:bCs/>
              </w:rPr>
            </w:pPr>
            <w:r w:rsidRPr="00035599">
              <w:rPr>
                <w:b/>
                <w:bCs/>
              </w:rPr>
              <w:t>Chapter 6: Conclusion</w:t>
            </w:r>
          </w:p>
          <w:p w14:paraId="08562871" w14:textId="2870BEEC" w:rsidR="00035599" w:rsidRDefault="00035599" w:rsidP="00035599">
            <w:r>
              <w:t>Summary of Findings: the key findings from the comparison.</w:t>
            </w:r>
          </w:p>
          <w:p w14:paraId="01448D09" w14:textId="77777777" w:rsidR="007C5FA1" w:rsidRDefault="007C5FA1" w:rsidP="00035599"/>
          <w:p w14:paraId="6C5A34CA" w14:textId="514B3554" w:rsidR="00035599" w:rsidRDefault="00035599" w:rsidP="00035599">
            <w:r>
              <w:t>Recommendations based on the analysis, such as:</w:t>
            </w:r>
          </w:p>
          <w:p w14:paraId="5BA81CFF" w14:textId="77777777" w:rsidR="00035599" w:rsidRDefault="00035599" w:rsidP="00035599">
            <w:r>
              <w:t>Strategies for implementing QbD</w:t>
            </w:r>
          </w:p>
          <w:p w14:paraId="5B6D46F7" w14:textId="77777777" w:rsidR="00035599" w:rsidRDefault="00035599" w:rsidP="00035599">
            <w:r>
              <w:t>Areas for further research</w:t>
            </w:r>
          </w:p>
          <w:p w14:paraId="54D8965F" w14:textId="77777777" w:rsidR="00035599" w:rsidRDefault="00035599" w:rsidP="00035599"/>
          <w:p w14:paraId="6BED036B" w14:textId="77777777" w:rsidR="00581F00" w:rsidRDefault="00581F00" w:rsidP="009C73C6"/>
        </w:tc>
      </w:tr>
      <w:tr w:rsidR="00581F00" w14:paraId="6308061D" w14:textId="77777777" w:rsidTr="00CF4E08">
        <w:trPr>
          <w:trHeight w:val="1403"/>
        </w:trPr>
        <w:tc>
          <w:tcPr>
            <w:tcW w:w="2547" w:type="dxa"/>
          </w:tcPr>
          <w:p w14:paraId="3A1E1DCB" w14:textId="4A6D9AEE" w:rsidR="00581F00" w:rsidRPr="00C05218" w:rsidRDefault="00C05218" w:rsidP="0033551E">
            <w:pPr>
              <w:rPr>
                <w:b/>
                <w:i/>
                <w:iCs/>
              </w:rPr>
            </w:pPr>
            <w:r w:rsidRPr="00C05218">
              <w:rPr>
                <w:b/>
                <w:i/>
                <w:iCs/>
              </w:rPr>
              <w:lastRenderedPageBreak/>
              <w:t>Any other relevant information</w:t>
            </w:r>
          </w:p>
        </w:tc>
        <w:tc>
          <w:tcPr>
            <w:tcW w:w="6469" w:type="dxa"/>
          </w:tcPr>
          <w:p w14:paraId="6DB49EDC" w14:textId="15DA13A0" w:rsidR="00016079" w:rsidRDefault="00016079" w:rsidP="009C73C6">
            <w:r>
              <w:t xml:space="preserve">This project </w:t>
            </w:r>
            <w:r w:rsidR="007A71AB">
              <w:t>will</w:t>
            </w:r>
            <w:r>
              <w:t xml:space="preserve"> also include:</w:t>
            </w:r>
          </w:p>
          <w:p w14:paraId="6C1F5E9F" w14:textId="5FE3302C" w:rsidR="009C73C6" w:rsidRDefault="00BA1343" w:rsidP="009C73C6">
            <w:r>
              <w:t>T</w:t>
            </w:r>
            <w:r w:rsidR="009C73C6">
              <w:t>he role of regulatory agencies in promoting QbD adoption.</w:t>
            </w:r>
          </w:p>
          <w:p w14:paraId="0A7DDF12" w14:textId="20EAABAC" w:rsidR="009C73C6" w:rsidRDefault="009C73C6" w:rsidP="009C73C6">
            <w:r>
              <w:t xml:space="preserve">Ethical </w:t>
            </w:r>
            <w:r w:rsidR="00BA1343">
              <w:t>i</w:t>
            </w:r>
            <w:r>
              <w:t>mplications associated with QbD, such as patient safety and data privacy.</w:t>
            </w:r>
          </w:p>
          <w:p w14:paraId="3069B9C2" w14:textId="39A1F950" w:rsidR="00581F00" w:rsidRDefault="00BA1343" w:rsidP="009C73C6">
            <w:r>
              <w:t xml:space="preserve">Use </w:t>
            </w:r>
            <w:r w:rsidR="009C73C6">
              <w:t xml:space="preserve">of data analytics and </w:t>
            </w:r>
            <w:r w:rsidR="00016079">
              <w:t>modelling</w:t>
            </w:r>
            <w:r w:rsidR="009C73C6">
              <w:t xml:space="preserve"> in QbD.</w:t>
            </w:r>
          </w:p>
        </w:tc>
      </w:tr>
    </w:tbl>
    <w:p w14:paraId="45DF810B" w14:textId="77777777" w:rsidR="00581F00" w:rsidRPr="008121C2" w:rsidRDefault="00581F00" w:rsidP="00581F00"/>
    <w:p w14:paraId="2A665C2A" w14:textId="77777777" w:rsidR="00581F00" w:rsidRDefault="00581F00" w:rsidP="00581F00">
      <w:pPr>
        <w:tabs>
          <w:tab w:val="left" w:pos="1155"/>
        </w:tabs>
      </w:pPr>
    </w:p>
    <w:p w14:paraId="33EA7094" w14:textId="77777777" w:rsidR="00581F00" w:rsidRDefault="00581F00" w:rsidP="00581F00"/>
    <w:p w14:paraId="2108CF99" w14:textId="77777777" w:rsidR="000F50F4" w:rsidRDefault="000F50F4" w:rsidP="000F50F4">
      <w:pPr>
        <w:spacing w:after="0"/>
        <w:rPr>
          <w:lang w:val="ga-IE"/>
        </w:rPr>
      </w:pPr>
    </w:p>
    <w:sectPr w:rsidR="000F50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7CF09" w14:textId="77777777" w:rsidR="000B4657" w:rsidRDefault="000B4657" w:rsidP="008C3330">
      <w:pPr>
        <w:spacing w:after="0" w:line="240" w:lineRule="auto"/>
      </w:pPr>
      <w:r>
        <w:separator/>
      </w:r>
    </w:p>
  </w:endnote>
  <w:endnote w:type="continuationSeparator" w:id="0">
    <w:p w14:paraId="0F02F61E" w14:textId="77777777" w:rsidR="000B4657" w:rsidRDefault="000B4657" w:rsidP="008C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185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62708" w14:textId="25367C52" w:rsidR="008C3330" w:rsidRDefault="008C33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0B929" w14:textId="77777777" w:rsidR="008C3330" w:rsidRDefault="008C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4B773" w14:textId="77777777" w:rsidR="000B4657" w:rsidRDefault="000B4657" w:rsidP="008C3330">
      <w:pPr>
        <w:spacing w:after="0" w:line="240" w:lineRule="auto"/>
      </w:pPr>
      <w:r>
        <w:separator/>
      </w:r>
    </w:p>
  </w:footnote>
  <w:footnote w:type="continuationSeparator" w:id="0">
    <w:p w14:paraId="7B71AEF0" w14:textId="77777777" w:rsidR="000B4657" w:rsidRDefault="000B4657" w:rsidP="008C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21279" w14:textId="5D5B989B" w:rsidR="006A086D" w:rsidRPr="00DC429F" w:rsidRDefault="00DC429F">
    <w:pPr>
      <w:pStyle w:val="Header"/>
      <w:rPr>
        <w:lang w:val="ga-I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12472" wp14:editId="6E28D1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6500" cy="903331"/>
          <wp:effectExtent l="0" t="0" r="6350" b="0"/>
          <wp:wrapNone/>
          <wp:docPr id="9" name="Picture 9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0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ED93A" w14:textId="77777777" w:rsidR="006A086D" w:rsidRDefault="006A0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076C2"/>
    <w:multiLevelType w:val="hybridMultilevel"/>
    <w:tmpl w:val="24A0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93ADC"/>
    <w:multiLevelType w:val="hybridMultilevel"/>
    <w:tmpl w:val="439E8E8A"/>
    <w:lvl w:ilvl="0" w:tplc="FEE4F78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3421B9B"/>
    <w:multiLevelType w:val="hybridMultilevel"/>
    <w:tmpl w:val="B0E60DDC"/>
    <w:lvl w:ilvl="0" w:tplc="3A88C7EE">
      <w:start w:val="1"/>
      <w:numFmt w:val="decimal"/>
      <w:lvlText w:val="%1."/>
      <w:lvlJc w:val="left"/>
      <w:pPr>
        <w:ind w:left="49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E1C16BF"/>
    <w:multiLevelType w:val="hybridMultilevel"/>
    <w:tmpl w:val="15D0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B49C5"/>
    <w:multiLevelType w:val="hybridMultilevel"/>
    <w:tmpl w:val="DD06B0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D2A"/>
    <w:multiLevelType w:val="hybridMultilevel"/>
    <w:tmpl w:val="19E49CBA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8724">
    <w:abstractNumId w:val="3"/>
  </w:num>
  <w:num w:numId="2" w16cid:durableId="629674331">
    <w:abstractNumId w:val="1"/>
  </w:num>
  <w:num w:numId="3" w16cid:durableId="374157557">
    <w:abstractNumId w:val="5"/>
  </w:num>
  <w:num w:numId="4" w16cid:durableId="1825194098">
    <w:abstractNumId w:val="2"/>
  </w:num>
  <w:num w:numId="5" w16cid:durableId="1148665202">
    <w:abstractNumId w:val="4"/>
  </w:num>
  <w:num w:numId="6" w16cid:durableId="16057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E9"/>
    <w:rsid w:val="00002F0A"/>
    <w:rsid w:val="00016079"/>
    <w:rsid w:val="00024F96"/>
    <w:rsid w:val="00035599"/>
    <w:rsid w:val="00074D9D"/>
    <w:rsid w:val="000B4657"/>
    <w:rsid w:val="000C0B83"/>
    <w:rsid w:val="000E521B"/>
    <w:rsid w:val="000F50F4"/>
    <w:rsid w:val="00132881"/>
    <w:rsid w:val="00161DB9"/>
    <w:rsid w:val="001F31CF"/>
    <w:rsid w:val="00203911"/>
    <w:rsid w:val="002178EB"/>
    <w:rsid w:val="002545B5"/>
    <w:rsid w:val="002B68E2"/>
    <w:rsid w:val="003139CA"/>
    <w:rsid w:val="00337C5E"/>
    <w:rsid w:val="003C5126"/>
    <w:rsid w:val="003D7152"/>
    <w:rsid w:val="003F5532"/>
    <w:rsid w:val="004227C7"/>
    <w:rsid w:val="00422B3A"/>
    <w:rsid w:val="004862BC"/>
    <w:rsid w:val="00581F00"/>
    <w:rsid w:val="005B7A42"/>
    <w:rsid w:val="005C5DD6"/>
    <w:rsid w:val="005C74EB"/>
    <w:rsid w:val="00633661"/>
    <w:rsid w:val="00651A4F"/>
    <w:rsid w:val="006A086D"/>
    <w:rsid w:val="006C4034"/>
    <w:rsid w:val="006F1D63"/>
    <w:rsid w:val="00783E1C"/>
    <w:rsid w:val="00785267"/>
    <w:rsid w:val="007A411E"/>
    <w:rsid w:val="007A71AB"/>
    <w:rsid w:val="007C5FA1"/>
    <w:rsid w:val="007D248D"/>
    <w:rsid w:val="007E6736"/>
    <w:rsid w:val="00856506"/>
    <w:rsid w:val="008639E1"/>
    <w:rsid w:val="008A438F"/>
    <w:rsid w:val="008B6AE9"/>
    <w:rsid w:val="008C3330"/>
    <w:rsid w:val="00913EAF"/>
    <w:rsid w:val="00954346"/>
    <w:rsid w:val="009C73C6"/>
    <w:rsid w:val="009E7545"/>
    <w:rsid w:val="009F5529"/>
    <w:rsid w:val="00A15A8F"/>
    <w:rsid w:val="00A41954"/>
    <w:rsid w:val="00A725FE"/>
    <w:rsid w:val="00A848E1"/>
    <w:rsid w:val="00AE5DD3"/>
    <w:rsid w:val="00B0532C"/>
    <w:rsid w:val="00B8418A"/>
    <w:rsid w:val="00B966F5"/>
    <w:rsid w:val="00BA1343"/>
    <w:rsid w:val="00BB1106"/>
    <w:rsid w:val="00BB7734"/>
    <w:rsid w:val="00C04E98"/>
    <w:rsid w:val="00C05218"/>
    <w:rsid w:val="00C27087"/>
    <w:rsid w:val="00CC189C"/>
    <w:rsid w:val="00CD1FC9"/>
    <w:rsid w:val="00CE48F9"/>
    <w:rsid w:val="00CF4E08"/>
    <w:rsid w:val="00D06E22"/>
    <w:rsid w:val="00D1766B"/>
    <w:rsid w:val="00D2585B"/>
    <w:rsid w:val="00D30042"/>
    <w:rsid w:val="00D46B5C"/>
    <w:rsid w:val="00D52D38"/>
    <w:rsid w:val="00DB2AB6"/>
    <w:rsid w:val="00DC429F"/>
    <w:rsid w:val="00DF4F84"/>
    <w:rsid w:val="00E00E31"/>
    <w:rsid w:val="00E77A86"/>
    <w:rsid w:val="00EA3615"/>
    <w:rsid w:val="00EB544C"/>
    <w:rsid w:val="00EC32FD"/>
    <w:rsid w:val="00F440E6"/>
    <w:rsid w:val="00FB5E64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DC424"/>
  <w15:chartTrackingRefBased/>
  <w15:docId w15:val="{1668A7C0-0746-4BB9-BC7E-2AE104ED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12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1A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12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5B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126"/>
    <w:rPr>
      <w:rFonts w:ascii="Arial" w:eastAsiaTheme="majorEastAsia" w:hAnsi="Arial" w:cstheme="majorBidi"/>
      <w:color w:val="001A7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126"/>
    <w:rPr>
      <w:rFonts w:ascii="Arial" w:eastAsiaTheme="majorEastAsia" w:hAnsi="Arial" w:cstheme="majorBidi"/>
      <w:color w:val="005B5E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E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E64"/>
    <w:pPr>
      <w:ind w:left="720"/>
      <w:contextualSpacing/>
    </w:pPr>
  </w:style>
  <w:style w:type="table" w:styleId="TableGrid">
    <w:name w:val="Table Grid"/>
    <w:basedOn w:val="TableNormal"/>
    <w:uiPriority w:val="59"/>
    <w:rsid w:val="009E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330"/>
  </w:style>
  <w:style w:type="paragraph" w:styleId="Footer">
    <w:name w:val="footer"/>
    <w:basedOn w:val="Normal"/>
    <w:link w:val="FooterChar"/>
    <w:uiPriority w:val="99"/>
    <w:unhideWhenUsed/>
    <w:rsid w:val="008C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330"/>
  </w:style>
  <w:style w:type="character" w:customStyle="1" w:styleId="Heading3Char">
    <w:name w:val="Heading 3 Char"/>
    <w:basedOn w:val="DefaultParagraphFont"/>
    <w:link w:val="Heading3"/>
    <w:uiPriority w:val="9"/>
    <w:semiHidden/>
    <w:rsid w:val="00D46B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935B-CCCF-466E-B7CD-41B62C2A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Quinn</dc:creator>
  <cp:keywords/>
  <dc:description/>
  <cp:lastModifiedBy>Justyna Skiba - STUDENT</cp:lastModifiedBy>
  <cp:revision>9</cp:revision>
  <cp:lastPrinted>2022-09-25T14:51:00Z</cp:lastPrinted>
  <dcterms:created xsi:type="dcterms:W3CDTF">2024-10-14T11:07:00Z</dcterms:created>
  <dcterms:modified xsi:type="dcterms:W3CDTF">2024-10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c04529d2e0fc1b0d0a019925eefc148154ee1a9246409ddbfa1f1ae7bda41</vt:lpwstr>
  </property>
</Properties>
</file>